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D6AF9">
        <w:rPr>
          <w:rFonts w:ascii="Arial" w:hAnsi="Arial" w:cs="Arial"/>
          <w:b/>
          <w:i/>
          <w:color w:val="000000"/>
          <w:sz w:val="18"/>
          <w:szCs w:val="18"/>
        </w:rPr>
        <w:t>utylizacja odpadów</w:t>
      </w:r>
      <w:bookmarkStart w:id="0" w:name="_GoBack"/>
      <w:bookmarkEnd w:id="0"/>
      <w:r w:rsidR="002B29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57174"/>
    <w:rsid w:val="00264072"/>
    <w:rsid w:val="00274BE1"/>
    <w:rsid w:val="00276EF6"/>
    <w:rsid w:val="00283C96"/>
    <w:rsid w:val="00291EB2"/>
    <w:rsid w:val="002A092F"/>
    <w:rsid w:val="002A647D"/>
    <w:rsid w:val="002B2957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4A8B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2C44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D6AF9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A6CB5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C0A3E"/>
    <w:rsid w:val="00CD7A02"/>
    <w:rsid w:val="00CE079C"/>
    <w:rsid w:val="00CE0FB8"/>
    <w:rsid w:val="00CF6C48"/>
    <w:rsid w:val="00D2612B"/>
    <w:rsid w:val="00D26587"/>
    <w:rsid w:val="00D3284F"/>
    <w:rsid w:val="00D36BEC"/>
    <w:rsid w:val="00D42B5D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30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887E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1D85-DF0F-4F96-BCAA-8DE5DAD0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51</cp:revision>
  <cp:lastPrinted>2018-06-08T08:39:00Z</cp:lastPrinted>
  <dcterms:created xsi:type="dcterms:W3CDTF">2022-08-17T10:35:00Z</dcterms:created>
  <dcterms:modified xsi:type="dcterms:W3CDTF">2024-07-26T10:09:00Z</dcterms:modified>
</cp:coreProperties>
</file>